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3F" w:rsidRDefault="00A27681" w:rsidP="00FD6089">
      <w:pPr>
        <w:pStyle w:val="Default"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244E3F" w:rsidRDefault="00244E3F" w:rsidP="00FD6089">
      <w:pPr>
        <w:pStyle w:val="Default"/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FD6089" w:rsidRDefault="00A27681" w:rsidP="00FD6089">
      <w:pPr>
        <w:pStyle w:val="Default"/>
        <w:ind w:left="1988" w:hangingChars="450" w:hanging="1988"/>
        <w:jc w:val="center"/>
        <w:rPr>
          <w:rFonts w:asciiTheme="majorEastAsia" w:eastAsiaTheme="majorEastAsia" w:hAnsiTheme="majorEastAsia" w:cstheme="minorBidi" w:hint="eastAsia"/>
          <w:b/>
          <w:color w:val="auto"/>
          <w:kern w:val="2"/>
          <w:sz w:val="44"/>
          <w:szCs w:val="32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44"/>
          <w:szCs w:val="32"/>
        </w:rPr>
        <w:t>盐田区户籍居民及从业人员学历层次提升</w:t>
      </w:r>
    </w:p>
    <w:p w:rsidR="00244E3F" w:rsidRDefault="00A27681" w:rsidP="00FD6089">
      <w:pPr>
        <w:pStyle w:val="Default"/>
        <w:ind w:left="1988" w:hangingChars="450" w:hanging="1988"/>
        <w:jc w:val="center"/>
        <w:rPr>
          <w:rFonts w:asciiTheme="majorEastAsia" w:eastAsiaTheme="majorEastAsia" w:hAnsiTheme="majorEastAsia" w:cstheme="minorBidi"/>
          <w:b/>
          <w:color w:val="auto"/>
          <w:kern w:val="2"/>
          <w:sz w:val="44"/>
          <w:szCs w:val="32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44"/>
          <w:szCs w:val="32"/>
        </w:rPr>
        <w:t>资助名单（2022年春季学期毕业生）</w:t>
      </w:r>
    </w:p>
    <w:p w:rsidR="00244E3F" w:rsidRDefault="00244E3F">
      <w:pPr>
        <w:pStyle w:val="Default"/>
        <w:spacing w:line="560" w:lineRule="exact"/>
        <w:jc w:val="center"/>
        <w:rPr>
          <w:rFonts w:asciiTheme="majorEastAsia" w:eastAsiaTheme="majorEastAsia" w:hAnsiTheme="majorEastAsia"/>
          <w:b/>
          <w:color w:val="FF0000"/>
          <w:sz w:val="44"/>
          <w:szCs w:val="32"/>
        </w:rPr>
      </w:pPr>
      <w:bookmarkStart w:id="0" w:name="_GoBack"/>
      <w:bookmarkEnd w:id="0"/>
    </w:p>
    <w:p w:rsidR="00244E3F" w:rsidRDefault="00A27681">
      <w:pPr>
        <w:widowControl/>
        <w:jc w:val="center"/>
        <w:rPr>
          <w:rFonts w:ascii="楷体" w:eastAsia="楷体" w:hAnsi="楷体" w:cs="宋体"/>
          <w:bCs/>
          <w:color w:val="000000"/>
          <w:kern w:val="0"/>
          <w:sz w:val="32"/>
          <w:szCs w:val="30"/>
        </w:rPr>
      </w:pPr>
      <w:r>
        <w:rPr>
          <w:rFonts w:ascii="楷体" w:eastAsia="楷体" w:hAnsi="楷体" w:cs="宋体" w:hint="eastAsia"/>
          <w:bCs/>
          <w:color w:val="000000"/>
          <w:kern w:val="0"/>
          <w:sz w:val="32"/>
          <w:szCs w:val="30"/>
        </w:rPr>
        <w:t xml:space="preserve">第一类 盐田户籍类 </w:t>
      </w:r>
    </w:p>
    <w:p w:rsidR="00244E3F" w:rsidRDefault="00244E3F">
      <w:pPr>
        <w:widowControl/>
        <w:jc w:val="center"/>
        <w:rPr>
          <w:rFonts w:ascii="楷体" w:eastAsia="楷体" w:hAnsi="楷体" w:cs="宋体"/>
          <w:bCs/>
          <w:color w:val="000000"/>
          <w:kern w:val="0"/>
          <w:sz w:val="32"/>
          <w:szCs w:val="30"/>
        </w:rPr>
      </w:pPr>
    </w:p>
    <w:tbl>
      <w:tblPr>
        <w:tblW w:w="49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159"/>
        <w:gridCol w:w="1304"/>
        <w:gridCol w:w="765"/>
        <w:gridCol w:w="4020"/>
      </w:tblGrid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年级专业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442012014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王晓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春社会工作本科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442012521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叶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7秋社会工作本科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8442014516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张威杰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8秋行政管理专（沙头角）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09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金圣杰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春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09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游飞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春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0188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朱飞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春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企业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175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龙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行政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018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缪显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17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王丽娇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会计学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087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朱守飞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10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王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学前教育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0190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卢淑华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春学前教育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广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周红梅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1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蓝志强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8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廖威琪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6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魏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6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苏小燕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刘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王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7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魏家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7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陈嘉翔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8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许伟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杨大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宋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2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林志斌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林志南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黄凤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杨日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温浪忠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段毅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家伟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杨俊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詹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3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炫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2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泽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王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4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郑洁格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3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温晓龙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6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沈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6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商影营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7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8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舒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9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刘付洪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4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赖俊雄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0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林志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坚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谢史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全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5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徐碧文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7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何月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7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王金梅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行政管理专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媛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会计学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9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黄丹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会计学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罗春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会计学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小燕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会计学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5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2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于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2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汪小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2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郑裕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3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何逸盛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3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叶明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3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周维德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 w:rsidTr="00D56FC7">
        <w:trPr>
          <w:trHeight w:val="27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Pr="00D56FC7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</w:rPr>
            </w:pPr>
            <w:r w:rsidRPr="00D56FC7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19442012513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Pr="00D56FC7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</w:rPr>
            </w:pPr>
            <w:r w:rsidRPr="00D56FC7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朱永尧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Pr="00D56FC7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</w:rPr>
            </w:pPr>
            <w:r w:rsidRPr="00D56FC7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Pr="00D56FC7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28"/>
                <w:szCs w:val="28"/>
              </w:rPr>
            </w:pPr>
            <w:r w:rsidRPr="00D56FC7">
              <w:rPr>
                <w:rFonts w:ascii="宋体" w:eastAsia="宋体" w:hAnsi="宋体" w:cs="宋体" w:hint="eastAsia"/>
                <w:color w:val="000000" w:themeColor="text1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4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邓秀惠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4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黄丽玲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朱连娣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林贵立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5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任飞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35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刘璋埠东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0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吴映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谢君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0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李晓红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刘慧丽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杨惠丽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许照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爱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7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4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袁明菊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7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5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思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7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伍丽云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社会工作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4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涂燕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物流管理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1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57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吴思静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2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158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张碧云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3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25739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陈泓锦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男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本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4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35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何喜玲</w:t>
            </w:r>
            <w:proofErr w:type="gram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136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谭丽华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专(沙头角)</w:t>
            </w:r>
          </w:p>
        </w:tc>
      </w:tr>
      <w:tr w:rsidR="00244E3F">
        <w:trPr>
          <w:trHeight w:val="24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4420145731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邹佩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女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19秋学前教育专(沙头角)</w:t>
            </w:r>
          </w:p>
        </w:tc>
      </w:tr>
    </w:tbl>
    <w:p w:rsidR="00244E3F" w:rsidRDefault="00244E3F">
      <w:pPr>
        <w:widowControl/>
        <w:jc w:val="center"/>
        <w:rPr>
          <w:rFonts w:ascii="楷体" w:eastAsia="楷体" w:hAnsi="楷体" w:cs="宋体"/>
          <w:bCs/>
          <w:color w:val="000000"/>
          <w:kern w:val="0"/>
          <w:sz w:val="32"/>
          <w:szCs w:val="30"/>
        </w:rPr>
      </w:pPr>
    </w:p>
    <w:p w:rsidR="00244E3F" w:rsidRDefault="00A27681">
      <w:pPr>
        <w:pStyle w:val="Default"/>
        <w:spacing w:line="480" w:lineRule="auto"/>
        <w:ind w:firstLineChars="200" w:firstLine="640"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第二类 从业人员类</w:t>
      </w:r>
    </w:p>
    <w:p w:rsidR="00244E3F" w:rsidRDefault="00A27681">
      <w:pPr>
        <w:pStyle w:val="Default"/>
        <w:spacing w:line="560" w:lineRule="exact"/>
        <w:ind w:firstLineChars="200" w:firstLine="640"/>
        <w:jc w:val="center"/>
        <w:rPr>
          <w:rFonts w:ascii="楷体" w:eastAsia="楷体" w:hAnsi="楷体" w:cs="Times New Roman"/>
          <w:color w:val="000000" w:themeColor="text1"/>
          <w:sz w:val="32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 w:val="32"/>
          <w:szCs w:val="21"/>
        </w:rPr>
        <w:t>(</w:t>
      </w:r>
      <w:proofErr w:type="gramStart"/>
      <w:r>
        <w:rPr>
          <w:rFonts w:ascii="楷体" w:eastAsia="楷体" w:hAnsi="楷体" w:hint="eastAsia"/>
          <w:sz w:val="32"/>
          <w:szCs w:val="32"/>
        </w:rPr>
        <w:t>含所在</w:t>
      </w:r>
      <w:proofErr w:type="gramEnd"/>
      <w:r>
        <w:rPr>
          <w:rFonts w:ascii="楷体" w:eastAsia="楷体" w:hAnsi="楷体" w:hint="eastAsia"/>
          <w:sz w:val="32"/>
          <w:szCs w:val="32"/>
        </w:rPr>
        <w:t>单位在盐纳税而未在盐缴纳社保的从业人员</w:t>
      </w:r>
      <w:r>
        <w:rPr>
          <w:rFonts w:ascii="楷体" w:eastAsia="楷体" w:hAnsi="楷体" w:cs="Times New Roman" w:hint="eastAsia"/>
          <w:color w:val="000000" w:themeColor="text1"/>
          <w:sz w:val="32"/>
          <w:szCs w:val="21"/>
        </w:rPr>
        <w:t>）</w:t>
      </w:r>
    </w:p>
    <w:tbl>
      <w:tblPr>
        <w:tblpPr w:leftFromText="180" w:rightFromText="180" w:vertAnchor="text" w:horzAnchor="page" w:tblpX="1477" w:tblpY="586"/>
        <w:tblOverlap w:val="never"/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117"/>
        <w:gridCol w:w="1150"/>
        <w:gridCol w:w="843"/>
        <w:gridCol w:w="4231"/>
      </w:tblGrid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年级专业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4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李炜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2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李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74420140154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海元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7春行政管理专（沙头角）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442012515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蔡泓彬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科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4420145173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键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8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企业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0093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杨晶晶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0175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朝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0099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0180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梁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0185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秋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0177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赵晓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春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5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金柯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5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翠文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5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晖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5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婉斌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5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冠聪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6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罗燕芝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6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旭鑫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6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杨慧娟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6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小拥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7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郑培杰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企管理专(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7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周文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8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标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8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谢润丰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8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谢玉琴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2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凯邦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秋工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0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立业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0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薛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2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0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郑霞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3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0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邹文晴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0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杜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萌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1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庞丹丹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钟谷华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2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卢光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2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何彩珠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2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郑银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3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郑胜流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3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锦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3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3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郭松源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4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邓小银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4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曾春霞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4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徐杨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44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顺强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3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雯雯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3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晓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6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6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娟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6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海燕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4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7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谢花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7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芬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5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7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红涛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7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美丽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8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钟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丹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8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梁晓霞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9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罗秋萍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9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钟秀芹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9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孝宜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梁少锋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5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0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兰添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0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吕泗娟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0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平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0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徐玲苑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1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童文寿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1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赛月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1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秋粘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1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柳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1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丽燕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水梅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6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惠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晓淑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晓婷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7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燕曼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思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付瑞爱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2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朱芝英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李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静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恩科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7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栗海叶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畅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5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5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小娟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5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春英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5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春红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雪芬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韩政远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秀丽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杨嘉震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8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淑君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赖运霞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6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胜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行政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9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婷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会计学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9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3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志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会计学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3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小可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会计学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3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浚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会计学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2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春宇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2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母彩侠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2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祝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丽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9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3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景武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3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陈晓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3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赖方铃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4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周小菊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4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宏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4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美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4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义妹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5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钟义君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35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继林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丽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0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0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0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王春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0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代玉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0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郑小静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1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钟粤城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11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1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胡译月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1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戴怡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胡凯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雷静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刘美慧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1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3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孙娅萍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4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黎秋萍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4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容妃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4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勤秀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54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惜丽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7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庞红莲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8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叶洪峰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社会工作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5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彭书高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5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温国强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5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俞政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2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5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杨艳丽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46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黄明明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魏素枝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洪帅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4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何焕强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物流管理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57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张利纳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13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57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许诗婷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6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57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邓荫娣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7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158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袁进礼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8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9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吕尧东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男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39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25739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林漫佳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本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0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35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蔡泽仪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1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36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朱璇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2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136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吴金爱</w:t>
            </w:r>
            <w:proofErr w:type="gramEnd"/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3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1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徐晶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1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谭小波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  <w:tr w:rsidR="00244E3F">
        <w:trPr>
          <w:trHeight w:val="27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145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4420145731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高丽萍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女</w:t>
            </w:r>
          </w:p>
        </w:tc>
        <w:tc>
          <w:tcPr>
            <w:tcW w:w="2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44E3F" w:rsidRDefault="00A2768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19秋学前教育专(沙头角)</w:t>
            </w:r>
          </w:p>
        </w:tc>
      </w:tr>
    </w:tbl>
    <w:p w:rsidR="00244E3F" w:rsidRDefault="00244E3F">
      <w:pPr>
        <w:pStyle w:val="Default"/>
        <w:spacing w:line="480" w:lineRule="auto"/>
        <w:ind w:firstLineChars="200" w:firstLine="640"/>
        <w:jc w:val="center"/>
        <w:rPr>
          <w:rFonts w:ascii="楷体" w:eastAsia="楷体" w:hAnsi="楷体" w:cs="Times New Roman"/>
          <w:color w:val="000000" w:themeColor="text1"/>
          <w:sz w:val="32"/>
          <w:szCs w:val="21"/>
        </w:rPr>
      </w:pPr>
    </w:p>
    <w:p w:rsidR="00244E3F" w:rsidRDefault="00244E3F">
      <w:pPr>
        <w:pStyle w:val="Default"/>
        <w:spacing w:line="48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244E3F" w:rsidRDefault="00244E3F"/>
    <w:p w:rsidR="00244E3F" w:rsidRDefault="00244E3F"/>
    <w:p w:rsidR="00244E3F" w:rsidRDefault="00244E3F"/>
    <w:p w:rsidR="00244E3F" w:rsidRDefault="00244E3F"/>
    <w:p w:rsidR="00244E3F" w:rsidRDefault="00A27681">
      <w:pPr>
        <w:tabs>
          <w:tab w:val="left" w:pos="5442"/>
        </w:tabs>
        <w:jc w:val="left"/>
      </w:pPr>
      <w:r>
        <w:rPr>
          <w:rFonts w:hint="eastAsia"/>
        </w:rPr>
        <w:tab/>
      </w:r>
    </w:p>
    <w:sectPr w:rsidR="00244E3F">
      <w:headerReference w:type="even" r:id="rId9"/>
      <w:footerReference w:type="default" r:id="rId10"/>
      <w:pgSz w:w="11906" w:h="16838"/>
      <w:pgMar w:top="1134" w:right="1474" w:bottom="1134" w:left="147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86" w:rsidRDefault="00071E86">
      <w:r>
        <w:separator/>
      </w:r>
    </w:p>
  </w:endnote>
  <w:endnote w:type="continuationSeparator" w:id="0">
    <w:p w:rsidR="00071E86" w:rsidRDefault="0007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21117"/>
    </w:sdtPr>
    <w:sdtEndPr>
      <w:rPr>
        <w:rFonts w:ascii="Times New Roman" w:hAnsi="Times New Roman" w:cs="Times New Roman"/>
        <w:sz w:val="28"/>
      </w:rPr>
    </w:sdtEndPr>
    <w:sdtContent>
      <w:sdt>
        <w:sdtPr>
          <w:id w:val="-1669238322"/>
        </w:sdtPr>
        <w:sdtEndPr>
          <w:rPr>
            <w:rFonts w:ascii="Times New Roman" w:hAnsi="Times New Roman" w:cs="Times New Roman"/>
            <w:sz w:val="28"/>
          </w:rPr>
        </w:sdtEndPr>
        <w:sdtContent>
          <w:p w:rsidR="00244E3F" w:rsidRDefault="00A2768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separate"/>
            </w:r>
            <w:r w:rsidR="00FD6089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zh-CN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separate"/>
            </w:r>
            <w:r w:rsidR="00FD6089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fldChar w:fldCharType="end"/>
            </w:r>
          </w:p>
        </w:sdtContent>
      </w:sdt>
    </w:sdtContent>
  </w:sdt>
  <w:p w:rsidR="00244E3F" w:rsidRDefault="00244E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86" w:rsidRDefault="00071E86">
      <w:r>
        <w:separator/>
      </w:r>
    </w:p>
  </w:footnote>
  <w:footnote w:type="continuationSeparator" w:id="0">
    <w:p w:rsidR="00071E86" w:rsidRDefault="0007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E3F" w:rsidRDefault="00244E3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A8"/>
    <w:rsid w:val="000009AF"/>
    <w:rsid w:val="00022350"/>
    <w:rsid w:val="00071E86"/>
    <w:rsid w:val="000938D0"/>
    <w:rsid w:val="00093DE3"/>
    <w:rsid w:val="000A6A00"/>
    <w:rsid w:val="000B477F"/>
    <w:rsid w:val="000C0E51"/>
    <w:rsid w:val="000E7014"/>
    <w:rsid w:val="00111CBC"/>
    <w:rsid w:val="0012528B"/>
    <w:rsid w:val="001325AD"/>
    <w:rsid w:val="0013413A"/>
    <w:rsid w:val="0014166D"/>
    <w:rsid w:val="001446BD"/>
    <w:rsid w:val="001565C6"/>
    <w:rsid w:val="001A37CD"/>
    <w:rsid w:val="001B3F2F"/>
    <w:rsid w:val="001C7DBB"/>
    <w:rsid w:val="001D6700"/>
    <w:rsid w:val="001E5FB5"/>
    <w:rsid w:val="001F1E38"/>
    <w:rsid w:val="001F2F7D"/>
    <w:rsid w:val="00225090"/>
    <w:rsid w:val="00244E3F"/>
    <w:rsid w:val="00250431"/>
    <w:rsid w:val="002738AD"/>
    <w:rsid w:val="00286668"/>
    <w:rsid w:val="0028682B"/>
    <w:rsid w:val="002B1108"/>
    <w:rsid w:val="002B6BE0"/>
    <w:rsid w:val="002B72EC"/>
    <w:rsid w:val="002C3F38"/>
    <w:rsid w:val="002F3F62"/>
    <w:rsid w:val="002F49BE"/>
    <w:rsid w:val="003018E2"/>
    <w:rsid w:val="003168E8"/>
    <w:rsid w:val="003231CE"/>
    <w:rsid w:val="00324342"/>
    <w:rsid w:val="00335938"/>
    <w:rsid w:val="00362405"/>
    <w:rsid w:val="0037092F"/>
    <w:rsid w:val="003A5A11"/>
    <w:rsid w:val="003B7223"/>
    <w:rsid w:val="003C20D9"/>
    <w:rsid w:val="003C7C0A"/>
    <w:rsid w:val="003D0688"/>
    <w:rsid w:val="003D2616"/>
    <w:rsid w:val="003D5CE6"/>
    <w:rsid w:val="003D759F"/>
    <w:rsid w:val="00417E2B"/>
    <w:rsid w:val="00442D0D"/>
    <w:rsid w:val="0046736B"/>
    <w:rsid w:val="00495AAC"/>
    <w:rsid w:val="004A4065"/>
    <w:rsid w:val="004F79C2"/>
    <w:rsid w:val="00516F1D"/>
    <w:rsid w:val="00542AA7"/>
    <w:rsid w:val="00544410"/>
    <w:rsid w:val="005449B1"/>
    <w:rsid w:val="00583A1F"/>
    <w:rsid w:val="005907CB"/>
    <w:rsid w:val="005A0397"/>
    <w:rsid w:val="005C3321"/>
    <w:rsid w:val="005D7603"/>
    <w:rsid w:val="00630427"/>
    <w:rsid w:val="006330EB"/>
    <w:rsid w:val="00644374"/>
    <w:rsid w:val="006B3E04"/>
    <w:rsid w:val="006C7F57"/>
    <w:rsid w:val="00707EF3"/>
    <w:rsid w:val="0071692A"/>
    <w:rsid w:val="007346D1"/>
    <w:rsid w:val="0073765F"/>
    <w:rsid w:val="00741256"/>
    <w:rsid w:val="00743610"/>
    <w:rsid w:val="007549EA"/>
    <w:rsid w:val="00780C3A"/>
    <w:rsid w:val="0079102E"/>
    <w:rsid w:val="007D5699"/>
    <w:rsid w:val="007F6586"/>
    <w:rsid w:val="00814905"/>
    <w:rsid w:val="00831C75"/>
    <w:rsid w:val="00835070"/>
    <w:rsid w:val="008464D2"/>
    <w:rsid w:val="00854860"/>
    <w:rsid w:val="00890646"/>
    <w:rsid w:val="008C29C8"/>
    <w:rsid w:val="008C7C89"/>
    <w:rsid w:val="008F42D4"/>
    <w:rsid w:val="008F4C58"/>
    <w:rsid w:val="008F77CE"/>
    <w:rsid w:val="00910A7B"/>
    <w:rsid w:val="009269A6"/>
    <w:rsid w:val="00953EAD"/>
    <w:rsid w:val="00975427"/>
    <w:rsid w:val="00982A96"/>
    <w:rsid w:val="009B1B65"/>
    <w:rsid w:val="009E0CFE"/>
    <w:rsid w:val="00A17A7F"/>
    <w:rsid w:val="00A2275D"/>
    <w:rsid w:val="00A233FF"/>
    <w:rsid w:val="00A27287"/>
    <w:rsid w:val="00A27681"/>
    <w:rsid w:val="00A37565"/>
    <w:rsid w:val="00A43A12"/>
    <w:rsid w:val="00A51E28"/>
    <w:rsid w:val="00A61B7E"/>
    <w:rsid w:val="00AA3136"/>
    <w:rsid w:val="00AD3AAA"/>
    <w:rsid w:val="00AD54B2"/>
    <w:rsid w:val="00AD7D31"/>
    <w:rsid w:val="00AE5F43"/>
    <w:rsid w:val="00AF216F"/>
    <w:rsid w:val="00B00AEA"/>
    <w:rsid w:val="00B04F6A"/>
    <w:rsid w:val="00B07B1D"/>
    <w:rsid w:val="00B17F1F"/>
    <w:rsid w:val="00B367A3"/>
    <w:rsid w:val="00B40CEE"/>
    <w:rsid w:val="00B8247F"/>
    <w:rsid w:val="00BD6FD7"/>
    <w:rsid w:val="00BF5F46"/>
    <w:rsid w:val="00C3624A"/>
    <w:rsid w:val="00C3770A"/>
    <w:rsid w:val="00C377C3"/>
    <w:rsid w:val="00C45797"/>
    <w:rsid w:val="00C529AA"/>
    <w:rsid w:val="00CA06B4"/>
    <w:rsid w:val="00CD22BD"/>
    <w:rsid w:val="00CE5F37"/>
    <w:rsid w:val="00D00998"/>
    <w:rsid w:val="00D10EED"/>
    <w:rsid w:val="00D13105"/>
    <w:rsid w:val="00D13CCF"/>
    <w:rsid w:val="00D26448"/>
    <w:rsid w:val="00D56FC7"/>
    <w:rsid w:val="00D63220"/>
    <w:rsid w:val="00D87C9F"/>
    <w:rsid w:val="00D90443"/>
    <w:rsid w:val="00DA792B"/>
    <w:rsid w:val="00DC6369"/>
    <w:rsid w:val="00DD7AB2"/>
    <w:rsid w:val="00DE0BC4"/>
    <w:rsid w:val="00DE22D7"/>
    <w:rsid w:val="00DE3DB0"/>
    <w:rsid w:val="00DF200E"/>
    <w:rsid w:val="00DF6F5B"/>
    <w:rsid w:val="00E0229C"/>
    <w:rsid w:val="00E11DA8"/>
    <w:rsid w:val="00E3030B"/>
    <w:rsid w:val="00E73EBD"/>
    <w:rsid w:val="00E761D5"/>
    <w:rsid w:val="00E90AD3"/>
    <w:rsid w:val="00EC2020"/>
    <w:rsid w:val="00ED49E6"/>
    <w:rsid w:val="00F05BC3"/>
    <w:rsid w:val="00F2009C"/>
    <w:rsid w:val="00F25AFF"/>
    <w:rsid w:val="00F7285A"/>
    <w:rsid w:val="00F728E9"/>
    <w:rsid w:val="00F826E1"/>
    <w:rsid w:val="00FC240A"/>
    <w:rsid w:val="00FD6089"/>
    <w:rsid w:val="00FD7E23"/>
    <w:rsid w:val="00FF516C"/>
    <w:rsid w:val="00FF78F7"/>
    <w:rsid w:val="0D0B08ED"/>
    <w:rsid w:val="122E215B"/>
    <w:rsid w:val="170C6C50"/>
    <w:rsid w:val="18287250"/>
    <w:rsid w:val="20F67C1C"/>
    <w:rsid w:val="227928CD"/>
    <w:rsid w:val="2AE12FA3"/>
    <w:rsid w:val="336C15BF"/>
    <w:rsid w:val="3D4117C3"/>
    <w:rsid w:val="427B17BE"/>
    <w:rsid w:val="51B8338E"/>
    <w:rsid w:val="54583647"/>
    <w:rsid w:val="59624F4A"/>
    <w:rsid w:val="5D132F63"/>
    <w:rsid w:val="66720E15"/>
    <w:rsid w:val="674B48A6"/>
    <w:rsid w:val="6C13477D"/>
    <w:rsid w:val="6DF847C6"/>
    <w:rsid w:val="6ED76E74"/>
    <w:rsid w:val="6F9035B4"/>
    <w:rsid w:val="735C74A3"/>
    <w:rsid w:val="7A6A7FB1"/>
    <w:rsid w:val="7E487CFB"/>
    <w:rsid w:val="7FE9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3B06D-D109-4333-A3FC-F84F4BDE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61</Words>
  <Characters>7760</Characters>
  <Application>Microsoft Office Word</Application>
  <DocSecurity>0</DocSecurity>
  <Lines>64</Lines>
  <Paragraphs>18</Paragraphs>
  <ScaleCrop>false</ScaleCrop>
  <Company>Microsof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林宇</cp:lastModifiedBy>
  <cp:revision>22</cp:revision>
  <cp:lastPrinted>2021-05-10T06:49:00Z</cp:lastPrinted>
  <dcterms:created xsi:type="dcterms:W3CDTF">2020-05-07T02:47:00Z</dcterms:created>
  <dcterms:modified xsi:type="dcterms:W3CDTF">2022-06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F01C83710C2C479AAC66EC02E81CACE6</vt:lpwstr>
  </property>
</Properties>
</file>